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D" w:rsidRDefault="003013ED" w:rsidP="00686DCE">
      <w:pPr>
        <w:spacing w:after="4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ализации </w:t>
      </w:r>
    </w:p>
    <w:p w:rsidR="00414102" w:rsidRPr="00D31921" w:rsidRDefault="00192BB8" w:rsidP="00686DCE">
      <w:pPr>
        <w:spacing w:after="4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3013ED"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к</w:t>
      </w:r>
      <w:r w:rsidR="003013ED"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E590F" w:rsidRPr="00D31921" w:rsidRDefault="003013ED" w:rsidP="0068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(сетевого</w:t>
      </w:r>
      <w:r w:rsidR="009E590F"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</w:t>
      </w:r>
      <w:r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92BB8" w:rsidRPr="00D3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E590F" w:rsidRPr="00D31921">
        <w:rPr>
          <w:rFonts w:ascii="Times New Roman" w:hAnsi="Times New Roman" w:cs="Times New Roman"/>
          <w:sz w:val="28"/>
          <w:szCs w:val="28"/>
        </w:rPr>
        <w:t>по обеспечению введения федерального государственного</w:t>
      </w:r>
    </w:p>
    <w:p w:rsidR="009E590F" w:rsidRPr="00D31921" w:rsidRDefault="009E590F" w:rsidP="0068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начального общего образования </w:t>
      </w:r>
      <w:proofErr w:type="gramStart"/>
      <w:r w:rsidRPr="00D319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1921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</w:p>
    <w:p w:rsidR="00CF4A77" w:rsidRPr="00D31921" w:rsidRDefault="009E590F" w:rsidP="000C3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21">
        <w:rPr>
          <w:rFonts w:ascii="Times New Roman" w:hAnsi="Times New Roman" w:cs="Times New Roman"/>
          <w:sz w:val="28"/>
          <w:szCs w:val="28"/>
        </w:rPr>
        <w:t xml:space="preserve">возможностями здоровья и федерального государственного образовательного стандарта </w:t>
      </w:r>
      <w:proofErr w:type="gramStart"/>
      <w:r w:rsidRPr="00D3192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31921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в </w:t>
      </w:r>
      <w:r w:rsidR="009274A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274AD">
        <w:rPr>
          <w:rFonts w:ascii="Times New Roman" w:hAnsi="Times New Roman" w:cs="Times New Roman"/>
          <w:sz w:val="28"/>
          <w:szCs w:val="28"/>
        </w:rPr>
        <w:t>Майртуп</w:t>
      </w:r>
      <w:r w:rsidR="0043349F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E0DA1" w:rsidRPr="00D31921">
        <w:rPr>
          <w:rFonts w:ascii="Times New Roman" w:hAnsi="Times New Roman" w:cs="Times New Roman"/>
          <w:sz w:val="28"/>
          <w:szCs w:val="28"/>
        </w:rPr>
        <w:t xml:space="preserve"> </w:t>
      </w:r>
      <w:r w:rsidR="0043349F">
        <w:rPr>
          <w:rFonts w:ascii="Times New Roman" w:hAnsi="Times New Roman" w:cs="Times New Roman"/>
          <w:sz w:val="28"/>
          <w:szCs w:val="28"/>
        </w:rPr>
        <w:t xml:space="preserve">СШ №1» </w:t>
      </w:r>
      <w:proofErr w:type="spellStart"/>
      <w:r w:rsidR="000C34CD" w:rsidRPr="00D31921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0C34CD" w:rsidRPr="00D3192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472F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0C34CD" w:rsidRPr="00D31921">
        <w:rPr>
          <w:rFonts w:ascii="Times New Roman" w:hAnsi="Times New Roman" w:cs="Times New Roman"/>
          <w:sz w:val="28"/>
          <w:szCs w:val="28"/>
        </w:rPr>
        <w:t xml:space="preserve"> </w:t>
      </w:r>
      <w:r w:rsidRPr="00D31921"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3013ED" w:rsidRPr="003013ED" w:rsidRDefault="003013ED" w:rsidP="00301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600"/>
        <w:gridCol w:w="2787"/>
      </w:tblGrid>
      <w:tr w:rsidR="008101A2" w:rsidRPr="008101A2" w:rsidTr="00C553FF">
        <w:trPr>
          <w:trHeight w:val="643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spacing w:after="16"/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192BB8" w:rsidRPr="008101A2" w:rsidRDefault="00192BB8" w:rsidP="00D83D84">
            <w:pPr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D83D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7F5DCB" w:rsidRDefault="003013ED" w:rsidP="00D83D84">
            <w:pPr>
              <w:ind w:right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исполне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99" w:rsidRPr="007F5DCB" w:rsidRDefault="003013ED" w:rsidP="00191AD9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:rsidR="00192BB8" w:rsidRPr="007F5DCB" w:rsidRDefault="00191AD9" w:rsidP="00191AD9">
            <w:pPr>
              <w:ind w:right="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5D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исполнения </w:t>
            </w:r>
          </w:p>
        </w:tc>
      </w:tr>
    </w:tbl>
    <w:p w:rsidR="00435CF1" w:rsidRPr="008101A2" w:rsidRDefault="00435CF1" w:rsidP="00392B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600"/>
        <w:gridCol w:w="2787"/>
      </w:tblGrid>
      <w:tr w:rsidR="008101A2" w:rsidRPr="008101A2" w:rsidTr="00017540">
        <w:trPr>
          <w:trHeight w:val="326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92BF9">
            <w:pPr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введения ФГОС ОВЗ</w:t>
            </w:r>
          </w:p>
        </w:tc>
      </w:tr>
      <w:tr w:rsidR="001A4789" w:rsidRPr="008101A2" w:rsidTr="00F8086B">
        <w:trPr>
          <w:trHeight w:val="127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4859E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бор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4859E5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40" w:rsidRPr="004C0E40" w:rsidRDefault="004C0E40" w:rsidP="004859E5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включенных в банк. Адрес страницы школьного сайта, на которой размещены документы.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B06D29" w:rsidP="0048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472FC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6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акты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,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уровней</w:t>
            </w:r>
            <w:r w:rsidR="00C05CB6">
              <w:rPr>
                <w:rFonts w:ascii="Times New Roman" w:hAnsi="Times New Roman" w:cs="Times New Roman"/>
                <w:sz w:val="24"/>
                <w:szCs w:val="24"/>
              </w:rPr>
              <w:t xml:space="preserve">. Все вышеперечисленные документы </w:t>
            </w:r>
            <w:r w:rsidR="00502224">
              <w:rPr>
                <w:rFonts w:ascii="Times New Roman" w:hAnsi="Times New Roman" w:cs="Times New Roman"/>
                <w:sz w:val="24"/>
                <w:szCs w:val="24"/>
              </w:rPr>
              <w:t>размещены на сай</w:t>
            </w:r>
            <w:r w:rsidR="004F1B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5CB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94192E" w:rsidP="004859E5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789" w:rsidRPr="008101A2" w:rsidTr="00F8086B">
        <w:trPr>
          <w:trHeight w:val="8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4859E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94192E" w:rsidP="004859E5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е О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4859E5">
            <w:pPr>
              <w:tabs>
                <w:tab w:val="right" w:pos="2118"/>
              </w:tabs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и дополнений в Устав О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8101A2" w:rsidRDefault="00DE3C3E" w:rsidP="00485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07622D" w:rsidRDefault="001546B7" w:rsidP="004859E5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на стадии разработки</w:t>
            </w:r>
          </w:p>
        </w:tc>
      </w:tr>
      <w:tr w:rsidR="001A4789" w:rsidRPr="00861FAA" w:rsidTr="00F8086B">
        <w:trPr>
          <w:trHeight w:val="127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61FAA" w:rsidRDefault="00392BF9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документов, регламентирующих введение и реализацию ФГОС ОВЗ в</w:t>
            </w:r>
            <w:r w:rsidR="001A4789"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МОО и ГОО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, приказов </w:t>
            </w:r>
            <w:r w:rsidR="00582906"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82906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их готовность к реализации ФГОС ОВЗ по нормативно-правовому, организационно-содержательному, финансово-экономическому, </w:t>
            </w:r>
            <w:r w:rsidR="00582906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му, кадровому и информационному направлениям введения ФГОС ОВЗ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61FAA" w:rsidRDefault="00392BF9" w:rsidP="004859E5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единого подхода к внедрению ФГОС ОВЗ  на уровне </w:t>
            </w:r>
            <w:r w:rsidR="001A478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итетов и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1A478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A478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61FAA" w:rsidRDefault="00392BF9" w:rsidP="004859E5">
            <w:pPr>
              <w:tabs>
                <w:tab w:val="right" w:pos="21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</w:t>
            </w:r>
            <w:proofErr w:type="gramStart"/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789" w:rsidRPr="00861FAA" w:rsidRDefault="001A478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МОО, ГОО: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 переходе ОО на обучение по ФГОС ОВЗ;</w:t>
            </w:r>
          </w:p>
          <w:p w:rsidR="00392BF9" w:rsidRPr="00861FAA" w:rsidRDefault="00C7231A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- О разработке </w:t>
            </w:r>
            <w:r w:rsidR="00392BF9" w:rsidRPr="00861FAA">
              <w:rPr>
                <w:rFonts w:ascii="Times New Roman" w:hAnsi="Times New Roman" w:cs="Times New Roman"/>
                <w:sz w:val="24"/>
                <w:szCs w:val="24"/>
              </w:rPr>
              <w:t>адаптированной основной общеобразовательной программы (АООП) на     2016-2017 учебный год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утверждении АООП на 2016-2017 учебный год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годового календарного учебного графика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учебного плана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внеурочной деятельности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ОО по повышению уровня профессионального мастерства педагогических работников;</w:t>
            </w:r>
          </w:p>
          <w:p w:rsidR="00392BF9" w:rsidRPr="00861FAA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</w:t>
            </w:r>
            <w:proofErr w:type="spellStart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ОВЗ;</w:t>
            </w:r>
          </w:p>
          <w:p w:rsidR="00392BF9" w:rsidRPr="008D5C53" w:rsidRDefault="00392BF9" w:rsidP="0048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новых или доработанных должностных инструкций работников ОО, осуществляющих введение и реализацию ФГОС ОВЗ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61FAA" w:rsidRDefault="00D218DA" w:rsidP="00485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перечисленных документов разработаны только </w:t>
            </w:r>
            <w:r w:rsidR="001339D4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документы, регламентирующие</w:t>
            </w:r>
            <w:r w:rsidR="008A7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и реализацию ФГОС ОВЗ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ьми видам</w:t>
            </w:r>
            <w:r w:rsidR="0005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17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617235" w:rsidRDefault="00617235" w:rsidP="004859E5">
            <w:pPr>
              <w:ind w:left="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235">
              <w:rPr>
                <w:rStyle w:val="115pt"/>
                <w:rFonts w:eastAsiaTheme="minorEastAsia"/>
                <w:b w:val="0"/>
                <w:sz w:val="24"/>
              </w:rPr>
              <w:lastRenderedPageBreak/>
              <w:t>Корректировка и выполнение муниципальных заданий в соответствии с ФГОС ОВЗ</w:t>
            </w:r>
            <w:r>
              <w:rPr>
                <w:rStyle w:val="115pt"/>
                <w:rFonts w:eastAsiaTheme="minorEastAsia"/>
                <w:b w:val="0"/>
                <w:sz w:val="24"/>
              </w:rPr>
              <w:t xml:space="preserve"> не проведена</w:t>
            </w:r>
          </w:p>
        </w:tc>
      </w:tr>
    </w:tbl>
    <w:p w:rsidR="00734D5C" w:rsidRPr="00861FAA" w:rsidRDefault="00734D5C" w:rsidP="00485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111"/>
        <w:gridCol w:w="2694"/>
        <w:gridCol w:w="2976"/>
        <w:gridCol w:w="2552"/>
        <w:gridCol w:w="2835"/>
      </w:tblGrid>
      <w:tr w:rsidR="008101A2" w:rsidRPr="00861FAA" w:rsidTr="00E20DCE">
        <w:trPr>
          <w:trHeight w:val="31"/>
        </w:trPr>
        <w:tc>
          <w:tcPr>
            <w:tcW w:w="15168" w:type="dxa"/>
            <w:gridSpan w:val="5"/>
          </w:tcPr>
          <w:p w:rsidR="00392BF9" w:rsidRPr="00861FAA" w:rsidRDefault="00392BF9" w:rsidP="004859E5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введения ФГОС ОВЗ</w:t>
            </w:r>
          </w:p>
        </w:tc>
      </w:tr>
      <w:tr w:rsidR="008101A2" w:rsidRPr="00861FAA" w:rsidTr="00DD3A68">
        <w:trPr>
          <w:trHeight w:val="965"/>
        </w:trPr>
        <w:tc>
          <w:tcPr>
            <w:tcW w:w="4111" w:type="dxa"/>
          </w:tcPr>
          <w:p w:rsidR="00392BF9" w:rsidRPr="00861FAA" w:rsidRDefault="00392BF9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создании рабочей группы по подготовке введения </w:t>
            </w:r>
          </w:p>
          <w:p w:rsidR="00392BF9" w:rsidRPr="00861FAA" w:rsidRDefault="00392BF9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694" w:type="dxa"/>
          </w:tcPr>
          <w:p w:rsidR="00392BF9" w:rsidRPr="00861FAA" w:rsidRDefault="0094192E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392BF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 по подготовке введения </w:t>
            </w:r>
          </w:p>
          <w:p w:rsidR="00392BF9" w:rsidRPr="00861FAA" w:rsidRDefault="00392BF9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976" w:type="dxa"/>
          </w:tcPr>
          <w:p w:rsidR="00392BF9" w:rsidRPr="00861FAA" w:rsidRDefault="0094192E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392BF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здании рабочей группы по подготовке введения ФГОС ОВЗ</w:t>
            </w:r>
            <w:r w:rsidR="0040651F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7D40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Положения</w:t>
            </w:r>
            <w:r w:rsidR="009609D2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чей группе</w:t>
            </w:r>
            <w:r w:rsidR="00392BF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92BF9" w:rsidRPr="00861FAA" w:rsidRDefault="0087798E" w:rsidP="004859E5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</w:t>
            </w:r>
            <w:r w:rsidR="004C6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аз </w:t>
            </w:r>
            <w:r w:rsidR="009274AD">
              <w:rPr>
                <w:rFonts w:ascii="Times New Roman" w:eastAsia="Calibri" w:hAnsi="Times New Roman" w:cs="Times New Roman"/>
                <w:sz w:val="24"/>
                <w:szCs w:val="24"/>
              </w:rPr>
              <w:t>№ 88/1-ОД от 12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      </w:t>
            </w:r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51">
              <w:rPr>
                <w:rFonts w:ascii="Times New Roman" w:eastAsia="Calibri" w:hAnsi="Times New Roman" w:cs="Times New Roman"/>
                <w:sz w:val="24"/>
                <w:szCs w:val="24"/>
              </w:rPr>
              <w:t>б утверж</w:t>
            </w:r>
            <w:r w:rsidR="009E1126">
              <w:rPr>
                <w:rFonts w:ascii="Times New Roman" w:eastAsia="Calibri" w:hAnsi="Times New Roman" w:cs="Times New Roman"/>
                <w:sz w:val="24"/>
                <w:szCs w:val="24"/>
              </w:rPr>
              <w:t>дении Положения о рабочей группе</w:t>
            </w:r>
            <w:r w:rsidR="004C6F51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и рабочей группы </w:t>
            </w:r>
            <w:r w:rsidR="00E4528F">
              <w:rPr>
                <w:rFonts w:ascii="Times New Roman" w:eastAsia="Calibri" w:hAnsi="Times New Roman" w:cs="Times New Roman"/>
                <w:sz w:val="24"/>
                <w:szCs w:val="24"/>
              </w:rPr>
              <w:t>по подготовке введения ФГОС ОВЗ</w:t>
            </w:r>
            <w:r w:rsidR="004C6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835" w:type="dxa"/>
          </w:tcPr>
          <w:p w:rsidR="00392BF9" w:rsidRPr="00861FAA" w:rsidRDefault="00392BF9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965"/>
        </w:trPr>
        <w:tc>
          <w:tcPr>
            <w:tcW w:w="4111" w:type="dxa"/>
          </w:tcPr>
          <w:p w:rsidR="00392BF9" w:rsidRPr="00861FAA" w:rsidRDefault="00392BF9" w:rsidP="004859E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убъектов образовательного процесса, организационных структур ОО по подготовке  введения ФГОС  ОВЗ</w:t>
            </w:r>
          </w:p>
        </w:tc>
        <w:tc>
          <w:tcPr>
            <w:tcW w:w="2694" w:type="dxa"/>
          </w:tcPr>
          <w:p w:rsidR="00392BF9" w:rsidRPr="00861FAA" w:rsidRDefault="0094192E" w:rsidP="004859E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92BF9"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 введения ФГОС  ОВЗ</w:t>
            </w:r>
          </w:p>
        </w:tc>
        <w:tc>
          <w:tcPr>
            <w:tcW w:w="2976" w:type="dxa"/>
          </w:tcPr>
          <w:p w:rsidR="0094192E" w:rsidRPr="00861FAA" w:rsidRDefault="0094192E" w:rsidP="004859E5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работы по подготовке введения ФГОС ОВЗ</w:t>
            </w:r>
            <w:r w:rsidR="009609D2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BF9" w:rsidRPr="00861FAA" w:rsidRDefault="009609D2" w:rsidP="004859E5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ы </w:t>
            </w:r>
            <w:r w:rsidR="001A478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о сотрудничестве с учреждениями дополн</w:t>
            </w:r>
            <w:r w:rsidR="004474E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</w:t>
            </w:r>
            <w:r w:rsidR="001A4789"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, организаций культуры, спорта</w:t>
            </w:r>
          </w:p>
        </w:tc>
        <w:tc>
          <w:tcPr>
            <w:tcW w:w="2552" w:type="dxa"/>
          </w:tcPr>
          <w:p w:rsidR="00392BF9" w:rsidRDefault="008C19E6" w:rsidP="004859E5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140C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  <w:r w:rsidR="00EB4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</w:t>
            </w:r>
            <w:r w:rsidR="00927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№94/1-ОД от 25.04.</w:t>
            </w:r>
            <w:r w:rsidR="00D91595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F116A5" w:rsidRDefault="00F116A5" w:rsidP="004859E5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4679" w:rsidRPr="00861FAA" w:rsidRDefault="00484679" w:rsidP="004859E5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 с учреждением дополнительного образования заключен</w:t>
            </w:r>
          </w:p>
        </w:tc>
        <w:tc>
          <w:tcPr>
            <w:tcW w:w="2835" w:type="dxa"/>
          </w:tcPr>
          <w:p w:rsidR="00392BF9" w:rsidRPr="008101A2" w:rsidRDefault="00392BF9" w:rsidP="004859E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965"/>
        </w:trPr>
        <w:tc>
          <w:tcPr>
            <w:tcW w:w="4111" w:type="dxa"/>
          </w:tcPr>
          <w:p w:rsidR="00192BB8" w:rsidRPr="008101A2" w:rsidRDefault="000B17D4" w:rsidP="004859E5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соответствия критериям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</w:p>
          <w:p w:rsidR="00192BB8" w:rsidRPr="008101A2" w:rsidRDefault="00382B83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 ОВЗ </w:t>
            </w:r>
          </w:p>
        </w:tc>
        <w:tc>
          <w:tcPr>
            <w:tcW w:w="2694" w:type="dxa"/>
          </w:tcPr>
          <w:p w:rsidR="001D4DD8" w:rsidRPr="008101A2" w:rsidRDefault="0040651F" w:rsidP="004859E5">
            <w:pPr>
              <w:tabs>
                <w:tab w:val="center" w:pos="660"/>
                <w:tab w:val="center" w:pos="2018"/>
                <w:tab w:val="center" w:pos="3399"/>
              </w:tabs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и </w:t>
            </w:r>
          </w:p>
          <w:p w:rsidR="00192BB8" w:rsidRPr="008101A2" w:rsidRDefault="001D4DD8" w:rsidP="00485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 ОВЗ</w:t>
            </w:r>
          </w:p>
        </w:tc>
        <w:tc>
          <w:tcPr>
            <w:tcW w:w="2976" w:type="dxa"/>
          </w:tcPr>
          <w:p w:rsidR="000B17D4" w:rsidRPr="008101A2" w:rsidRDefault="000B17D4" w:rsidP="004859E5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192BB8" w:rsidRPr="008101A2" w:rsidRDefault="000B17D4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 ОВЗ</w:t>
            </w:r>
          </w:p>
        </w:tc>
        <w:tc>
          <w:tcPr>
            <w:tcW w:w="2552" w:type="dxa"/>
          </w:tcPr>
          <w:p w:rsidR="00192BB8" w:rsidRPr="008101A2" w:rsidRDefault="009274AD" w:rsidP="00DB0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по школе №98/1 от 26.04.</w:t>
            </w:r>
            <w:r w:rsidR="00DB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   </w:t>
            </w:r>
            <w:r w:rsidR="00F0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D190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критериям готовности</w:t>
            </w:r>
            <w:r w:rsidR="00F0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="0062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ведению ФГОС ОВЗ </w:t>
            </w:r>
            <w:r w:rsidR="00DB0C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справка и б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зачитана</w:t>
            </w:r>
            <w:r w:rsidR="00DB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едсовете в августе 2016 года</w:t>
            </w:r>
            <w:r w:rsidR="00DB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от 01.04.</w:t>
            </w:r>
            <w:r w:rsidR="00DB0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2835" w:type="dxa"/>
          </w:tcPr>
          <w:p w:rsidR="00192BB8" w:rsidRPr="008101A2" w:rsidRDefault="00192BB8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192BB8" w:rsidRPr="008101A2" w:rsidRDefault="00192BB8" w:rsidP="004859E5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готовности </w:t>
            </w:r>
          </w:p>
          <w:p w:rsidR="00140EFA" w:rsidRPr="008101A2" w:rsidRDefault="001A4789" w:rsidP="004859E5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ОВЗ</w:t>
            </w:r>
            <w:r w:rsidR="00140EFA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2BB8" w:rsidRPr="008101A2" w:rsidRDefault="00140EFA" w:rsidP="004859E5">
            <w:pPr>
              <w:spacing w:after="16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ловий реализации ФГОС ОВЗ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192BB8" w:rsidRPr="008101A2" w:rsidRDefault="00192BB8" w:rsidP="00485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информации. </w:t>
            </w:r>
          </w:p>
          <w:p w:rsidR="00192BB8" w:rsidRPr="00932671" w:rsidRDefault="00192BB8" w:rsidP="004859E5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просах, заполнение карты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введению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ВЗ.</w:t>
            </w:r>
          </w:p>
        </w:tc>
        <w:tc>
          <w:tcPr>
            <w:tcW w:w="2976" w:type="dxa"/>
          </w:tcPr>
          <w:p w:rsidR="001D4DD8" w:rsidRPr="008101A2" w:rsidRDefault="00192BB8" w:rsidP="004859E5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амооценки</w:t>
            </w:r>
            <w:r w:rsidR="001D4DD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введению ФГОС ОВЗ.</w:t>
            </w:r>
          </w:p>
          <w:p w:rsidR="00192BB8" w:rsidRPr="008101A2" w:rsidRDefault="00192BB8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92BB8" w:rsidRPr="000B52D4" w:rsidRDefault="000B52D4" w:rsidP="009274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 w:val="0"/>
                <w:sz w:val="24"/>
              </w:rPr>
              <w:t>Пр</w:t>
            </w:r>
            <w:r w:rsidR="009274AD">
              <w:rPr>
                <w:rStyle w:val="115pt"/>
                <w:rFonts w:eastAsiaTheme="minorEastAsia"/>
                <w:b w:val="0"/>
                <w:sz w:val="24"/>
              </w:rPr>
              <w:t>иказом по школе №84/1-ОД от 01.04.</w:t>
            </w:r>
            <w:r w:rsidR="00772E5D">
              <w:rPr>
                <w:rStyle w:val="115pt"/>
                <w:rFonts w:eastAsiaTheme="minorEastAsia"/>
                <w:b w:val="0"/>
                <w:sz w:val="24"/>
              </w:rPr>
              <w:t>2016 г. пр</w:t>
            </w:r>
            <w:r>
              <w:rPr>
                <w:rStyle w:val="115pt"/>
                <w:rFonts w:eastAsiaTheme="minorEastAsia"/>
                <w:b w:val="0"/>
                <w:sz w:val="24"/>
              </w:rPr>
              <w:t>оведен внутренний аудит</w:t>
            </w:r>
            <w:r w:rsidRPr="000B52D4">
              <w:rPr>
                <w:rStyle w:val="115pt"/>
                <w:rFonts w:eastAsiaTheme="minorEastAsia"/>
                <w:b w:val="0"/>
                <w:sz w:val="24"/>
              </w:rPr>
              <w:t xml:space="preserve"> готовности</w:t>
            </w:r>
            <w:r>
              <w:rPr>
                <w:rStyle w:val="115pt"/>
                <w:rFonts w:eastAsiaTheme="minorEastAsia"/>
                <w:b w:val="0"/>
                <w:sz w:val="24"/>
              </w:rPr>
              <w:t xml:space="preserve"> ОО</w:t>
            </w:r>
            <w:r w:rsidRPr="000B52D4">
              <w:rPr>
                <w:rStyle w:val="115pt"/>
                <w:rFonts w:eastAsiaTheme="minorEastAsia"/>
                <w:b w:val="0"/>
                <w:sz w:val="24"/>
              </w:rPr>
              <w:t xml:space="preserve"> к введению ФГОС ОВЗ</w:t>
            </w:r>
            <w:r w:rsidR="00772E5D">
              <w:rPr>
                <w:rStyle w:val="115pt"/>
                <w:rFonts w:eastAsiaTheme="minorEastAsia"/>
                <w:b w:val="0"/>
                <w:sz w:val="24"/>
              </w:rPr>
              <w:t>, заполнена карта самооценки по готовности школы к введению ФГОС ОВЗ</w:t>
            </w:r>
            <w:r w:rsidRPr="000B52D4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192BB8" w:rsidRPr="008101A2" w:rsidRDefault="00192BB8" w:rsidP="004859E5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787"/>
        </w:trPr>
        <w:tc>
          <w:tcPr>
            <w:tcW w:w="4111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694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</w:t>
            </w:r>
            <w:r w:rsidR="001A4789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седании рабочей группы по обеспечению мероприятий по введению ФГОС ОВЗ</w:t>
            </w:r>
          </w:p>
        </w:tc>
        <w:tc>
          <w:tcPr>
            <w:tcW w:w="2976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структивно-методических мероприятий (совещания, заседания МО, и т.д.) по вопросам введения ФГОС ОВЗ в ОО. </w:t>
            </w:r>
          </w:p>
        </w:tc>
        <w:tc>
          <w:tcPr>
            <w:tcW w:w="2552" w:type="dxa"/>
          </w:tcPr>
          <w:p w:rsidR="005D59D6" w:rsidRPr="008101A2" w:rsidRDefault="006F3E30" w:rsidP="00670FDD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466B">
              <w:rPr>
                <w:rFonts w:ascii="Times New Roman" w:eastAsia="Times New Roman" w:hAnsi="Times New Roman" w:cs="Times New Roman"/>
                <w:sz w:val="24"/>
                <w:szCs w:val="24"/>
              </w:rPr>
              <w:t>а августовском педагогическом</w:t>
            </w:r>
            <w:r w:rsidR="00A31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66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FDD">
              <w:rPr>
                <w:rFonts w:ascii="Times New Roman" w:eastAsia="Times New Roman" w:hAnsi="Times New Roman" w:cs="Times New Roman"/>
                <w:sz w:val="24"/>
                <w:szCs w:val="24"/>
              </w:rPr>
              <w:t>с педагогами школы</w:t>
            </w:r>
            <w:r w:rsidR="00A31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A3143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="0076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ивно-методического материала </w:t>
            </w:r>
            <w:r w:rsidR="0050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введения ФГОС ОВЗ </w:t>
            </w:r>
            <w:r w:rsidR="00671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7.08.</w:t>
            </w:r>
            <w:r w:rsidR="0061466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35" w:type="dxa"/>
          </w:tcPr>
          <w:p w:rsidR="005D59D6" w:rsidRPr="008101A2" w:rsidRDefault="005D59D6" w:rsidP="004859E5">
            <w:pPr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1071"/>
        </w:trPr>
        <w:tc>
          <w:tcPr>
            <w:tcW w:w="4111" w:type="dxa"/>
          </w:tcPr>
          <w:p w:rsidR="005D59D6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аптированной основной общеобразовательной программы</w:t>
            </w:r>
            <w:r w:rsidR="0094192E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ООП)</w:t>
            </w:r>
            <w:r w:rsidR="006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7A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7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6F7A0F" w:rsidRPr="006F7A0F" w:rsidRDefault="006F7A0F" w:rsidP="004859E5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АООП НОО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НОО </w:t>
            </w:r>
            <w:r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труктуре АООП целевого, содержательного, организационного разделов</w:t>
            </w:r>
          </w:p>
          <w:p w:rsidR="00707300" w:rsidRPr="00707300" w:rsidRDefault="00707300" w:rsidP="00485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целевом разделе</w:t>
            </w:r>
            <w:r w:rsidR="008101A2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101A2" w:rsidRPr="008101A2" w:rsidRDefault="008101A2" w:rsidP="004859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ой записк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4859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х результатов  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gramStart"/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АООП НОО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9D6" w:rsidRPr="008101A2" w:rsidRDefault="00707300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ценки достижения планируемых результатов освоения АООП НОО.</w:t>
            </w:r>
          </w:p>
          <w:p w:rsidR="00707300" w:rsidRPr="00707300" w:rsidRDefault="008101A2" w:rsidP="004859E5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одержательном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7300" w:rsidRPr="00707300" w:rsidRDefault="008101A2" w:rsidP="004859E5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универсальных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действий у обучающихся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(в зависимости от варианта АООП НОО - базовых учебных действий, в соответств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приложениями №№ 1-8 к ФГОС ОВЗ при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и НОО); 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4859E5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тдельных предметов, курсов коррекционно-развивающей области и курсов внеурочной деятельност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4859E5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граммы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го развития, воспитания </w:t>
            </w:r>
            <w:proofErr w:type="gramStart"/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при получении НОО (в зависимости от варианта АООП НОО-нравственного развит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ния обучающихся с ОВЗ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ложен</w:t>
            </w:r>
            <w:r w:rsidR="004474E9">
              <w:rPr>
                <w:rFonts w:ascii="Times New Roman" w:eastAsia="Times New Roman" w:hAnsi="Times New Roman" w:cs="Times New Roman"/>
                <w:sz w:val="24"/>
                <w:szCs w:val="24"/>
              </w:rPr>
              <w:t>иями №</w:t>
            </w:r>
            <w:r w:rsidR="007C7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8 к ФГО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при 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 НОО)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1A2" w:rsidRPr="008101A2" w:rsidRDefault="008101A2" w:rsidP="004859E5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формирования экологической культуры, здорового и безопасного образа жизни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01A2" w:rsidRPr="008101A2" w:rsidRDefault="008101A2" w:rsidP="004859E5">
            <w:pPr>
              <w:ind w:left="29" w:right="106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оррекционной работы;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707300" w:rsidRDefault="008101A2" w:rsidP="004859E5">
            <w:pPr>
              <w:ind w:left="29" w:righ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707300" w:rsidRPr="007073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 деятельности.</w:t>
            </w:r>
            <w:r w:rsidR="00707300" w:rsidRPr="007073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7300" w:rsidRPr="008101A2" w:rsidRDefault="00707300" w:rsidP="004859E5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онном разделе</w:t>
            </w:r>
            <w:r w:rsidR="008101A2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07300" w:rsidRPr="008101A2" w:rsidRDefault="00707300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начального общего образования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АООП НОО может включать как один, так и несколько учебных планов)</w:t>
            </w:r>
          </w:p>
        </w:tc>
        <w:tc>
          <w:tcPr>
            <w:tcW w:w="2976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протоколы заседания рабочей </w:t>
            </w:r>
            <w:r w:rsidR="0070730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об утверждении АООП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ВЗ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71F0" w:rsidRDefault="007E4D6D" w:rsidP="00CB03BE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по </w:t>
            </w:r>
            <w:r w:rsidR="006713C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№136/1 от 28.08.</w:t>
            </w:r>
            <w:r w:rsidR="00CB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D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</w:t>
            </w:r>
            <w:r w:rsidR="008D2467">
              <w:rPr>
                <w:rFonts w:ascii="Times New Roman" w:eastAsia="Times New Roman" w:hAnsi="Times New Roman" w:cs="Times New Roman"/>
                <w:sz w:val="24"/>
                <w:szCs w:val="24"/>
              </w:rPr>
              <w:t>АООП по восьми видам</w:t>
            </w:r>
            <w:r w:rsidR="006271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D59D6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  <w:r w:rsidR="00205444" w:rsidRPr="006271F0">
              <w:rPr>
                <w:rFonts w:ascii="Times New Roman" w:eastAsia="Times New Roman" w:hAnsi="Times New Roman" w:cs="Times New Roman"/>
                <w:sz w:val="20"/>
                <w:szCs w:val="24"/>
              </w:rPr>
              <w:t>АООП</w:t>
            </w:r>
            <w:r w:rsidRPr="006271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разования </w:t>
            </w:r>
            <w:proofErr w:type="gramStart"/>
            <w:r w:rsidRPr="006271F0">
              <w:rPr>
                <w:rFonts w:ascii="Times New Roman" w:eastAsia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6271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умственной отсталостью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интеллектуальными нарушениями).</w:t>
            </w:r>
            <w:r w:rsidRPr="006271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 АООП НОО слепых обучающихся.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 АООП НОО слабослышащих и позднооглохших обучающихся.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 АООП для обучающихся с ЗПР.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АООП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тяжелыми нарушениями речи.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 АООП НОО обучающихся с НОДА.</w:t>
            </w:r>
          </w:p>
          <w:p w:rsidR="006271F0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АООП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расстройствами аутистического спектра.</w:t>
            </w:r>
          </w:p>
          <w:p w:rsidR="006271F0" w:rsidRPr="008101A2" w:rsidRDefault="006271F0" w:rsidP="006271F0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 АООП НОО для глухих обучающихся.</w:t>
            </w:r>
          </w:p>
        </w:tc>
        <w:tc>
          <w:tcPr>
            <w:tcW w:w="2835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5D59D6" w:rsidRPr="008101A2" w:rsidRDefault="005D59D6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бразовательных потребностей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44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694" w:type="dxa"/>
          </w:tcPr>
          <w:p w:rsidR="005D59D6" w:rsidRPr="008101A2" w:rsidRDefault="003B5577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D59D6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я для изучения образовательных потребностей и интересов обучающихся </w:t>
            </w:r>
            <w:r w:rsidR="0044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5D59D6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 и запросов родителей</w:t>
            </w:r>
          </w:p>
        </w:tc>
        <w:tc>
          <w:tcPr>
            <w:tcW w:w="2976" w:type="dxa"/>
          </w:tcPr>
          <w:p w:rsidR="005D59D6" w:rsidRPr="008101A2" w:rsidRDefault="003B5577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етодик для проведения диагностики в общеобразовательной организации. Диагностические материалы (анкеты, опросники и пр.), рекомендации для специалистов (педагога-психолога, социального педагога) для проведения стартовой диагностики в начальных  классах</w:t>
            </w:r>
          </w:p>
        </w:tc>
        <w:tc>
          <w:tcPr>
            <w:tcW w:w="2552" w:type="dxa"/>
          </w:tcPr>
          <w:p w:rsidR="005D59D6" w:rsidRPr="008101A2" w:rsidRDefault="005D59D6" w:rsidP="004859E5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9D6" w:rsidRPr="008101A2" w:rsidRDefault="00992CF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учения образовательных потребностей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 w:rsidR="001339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росов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азработаны по причине отсутствия квалифицированных специалистов</w:t>
            </w:r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5D59D6" w:rsidRPr="008101A2" w:rsidRDefault="005D59D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истемы образования детей с ОВЗ (в соответствии с приказом </w:t>
            </w:r>
            <w:proofErr w:type="gramEnd"/>
          </w:p>
          <w:p w:rsidR="005D59D6" w:rsidRPr="008101A2" w:rsidRDefault="005D59D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5D59D6" w:rsidRPr="008101A2" w:rsidRDefault="005D59D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) </w:t>
            </w:r>
          </w:p>
        </w:tc>
        <w:tc>
          <w:tcPr>
            <w:tcW w:w="2694" w:type="dxa"/>
          </w:tcPr>
          <w:p w:rsidR="005D59D6" w:rsidRPr="008101A2" w:rsidRDefault="005D59D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2976" w:type="dxa"/>
          </w:tcPr>
          <w:p w:rsidR="005D59D6" w:rsidRPr="008101A2" w:rsidRDefault="005D59D6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 результатам мониторинга </w:t>
            </w:r>
          </w:p>
        </w:tc>
        <w:tc>
          <w:tcPr>
            <w:tcW w:w="2552" w:type="dxa"/>
          </w:tcPr>
          <w:p w:rsidR="005D59D6" w:rsidRPr="008101A2" w:rsidRDefault="005D59D6" w:rsidP="004859E5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FBC" w:rsidRPr="008101A2" w:rsidRDefault="00122FBC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 детей с ОВЗ (в соответствии с приказом </w:t>
            </w:r>
            <w:proofErr w:type="gramEnd"/>
          </w:p>
          <w:p w:rsidR="00122FBC" w:rsidRPr="008101A2" w:rsidRDefault="00122FBC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5D59D6" w:rsidRPr="008101A2" w:rsidRDefault="00122FBC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№ 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О не проведен</w:t>
            </w:r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392BF9" w:rsidRPr="008101A2" w:rsidRDefault="00392BF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94" w:type="dxa"/>
          </w:tcPr>
          <w:p w:rsidR="00392BF9" w:rsidRPr="008101A2" w:rsidRDefault="00670D1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 работы, обеспечивающий сопровождение введения ФГОС ОВЗ в ОО</w:t>
            </w:r>
          </w:p>
        </w:tc>
        <w:tc>
          <w:tcPr>
            <w:tcW w:w="2976" w:type="dxa"/>
          </w:tcPr>
          <w:p w:rsidR="00392BF9" w:rsidRPr="008101A2" w:rsidRDefault="00392BF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</w:t>
            </w:r>
            <w:r w:rsidR="00670D1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плана методической работы</w:t>
            </w:r>
          </w:p>
        </w:tc>
        <w:tc>
          <w:tcPr>
            <w:tcW w:w="2552" w:type="dxa"/>
          </w:tcPr>
          <w:p w:rsidR="00392BF9" w:rsidRPr="008101A2" w:rsidRDefault="00392BF9" w:rsidP="004859E5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2BF9" w:rsidRPr="008101A2" w:rsidRDefault="002F7300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тодической работы не составлен по причине </w:t>
            </w:r>
            <w:r w:rsidR="0030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дготовленности </w:t>
            </w:r>
            <w:proofErr w:type="spellStart"/>
            <w:r w:rsidR="00302711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392BF9" w:rsidRPr="008101A2" w:rsidRDefault="00670D1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BF9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694" w:type="dxa"/>
          </w:tcPr>
          <w:p w:rsidR="00392BF9" w:rsidRPr="008101A2" w:rsidRDefault="00392BF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2976" w:type="dxa"/>
          </w:tcPr>
          <w:p w:rsidR="00392BF9" w:rsidRPr="008101A2" w:rsidRDefault="00392BF9" w:rsidP="004859E5">
            <w:pPr>
              <w:tabs>
                <w:tab w:val="center" w:pos="293"/>
                <w:tab w:val="center" w:pos="1672"/>
              </w:tabs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онференции по вопросам введения ФГОС  ОВЗ</w:t>
            </w:r>
          </w:p>
        </w:tc>
        <w:tc>
          <w:tcPr>
            <w:tcW w:w="2552" w:type="dxa"/>
          </w:tcPr>
          <w:p w:rsidR="00D52432" w:rsidRDefault="00D52432" w:rsidP="002168C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и при директоре</w:t>
            </w:r>
          </w:p>
          <w:p w:rsidR="00392BF9" w:rsidRPr="008101A2" w:rsidRDefault="00D52432" w:rsidP="002168C4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1 от 22.08. 2016 г. бы</w:t>
            </w:r>
            <w:r w:rsidR="00216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проведено обсуждение по вопросам введения ФГОС ОВЗ </w:t>
            </w:r>
          </w:p>
        </w:tc>
        <w:tc>
          <w:tcPr>
            <w:tcW w:w="2835" w:type="dxa"/>
          </w:tcPr>
          <w:p w:rsidR="00392BF9" w:rsidRPr="008101A2" w:rsidRDefault="00392BF9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DD3A68">
        <w:trPr>
          <w:trHeight w:val="1489"/>
        </w:trPr>
        <w:tc>
          <w:tcPr>
            <w:tcW w:w="4111" w:type="dxa"/>
          </w:tcPr>
          <w:p w:rsidR="00895FB4" w:rsidRPr="007C7A90" w:rsidRDefault="00895FB4" w:rsidP="00485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агностического инструментария для выявления профессиональных затруднений педагогов в период перехода на ФГОС ОВЗ.</w:t>
            </w:r>
          </w:p>
        </w:tc>
        <w:tc>
          <w:tcPr>
            <w:tcW w:w="2694" w:type="dxa"/>
          </w:tcPr>
          <w:p w:rsidR="00AB6D6D" w:rsidRPr="008101A2" w:rsidRDefault="00AB6D6D" w:rsidP="00485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офессиональных затруднений педагогов в период перехода на ФГОС ОВЗ. </w:t>
            </w:r>
          </w:p>
          <w:p w:rsidR="00AB6D6D" w:rsidRPr="008101A2" w:rsidRDefault="00AB6D6D" w:rsidP="004859E5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FB4" w:rsidRPr="008101A2" w:rsidRDefault="00895FB4" w:rsidP="00485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B6D6D" w:rsidRPr="008101A2" w:rsidRDefault="00AB6D6D" w:rsidP="004859E5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й инструментарий (анкеты, опросники)</w:t>
            </w:r>
          </w:p>
          <w:p w:rsidR="00895FB4" w:rsidRPr="008101A2" w:rsidRDefault="00895FB4" w:rsidP="004859E5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5FB4" w:rsidRPr="008101A2" w:rsidRDefault="00895FB4" w:rsidP="0048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FB4" w:rsidRPr="008101A2" w:rsidRDefault="00C1715C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едено, </w:t>
            </w:r>
            <w:r w:rsidR="00ED1239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2B712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DD3A68">
        <w:trPr>
          <w:trHeight w:val="1598"/>
        </w:trPr>
        <w:tc>
          <w:tcPr>
            <w:tcW w:w="4111" w:type="dxa"/>
          </w:tcPr>
          <w:p w:rsidR="00895FB4" w:rsidRPr="008101A2" w:rsidRDefault="00AB6D6D" w:rsidP="004859E5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694" w:type="dxa"/>
          </w:tcPr>
          <w:p w:rsidR="00895FB4" w:rsidRPr="008101A2" w:rsidRDefault="00AB6D6D" w:rsidP="00485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2976" w:type="dxa"/>
          </w:tcPr>
          <w:p w:rsidR="00895FB4" w:rsidRPr="008101A2" w:rsidRDefault="00AB6D6D" w:rsidP="00485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</w:t>
            </w:r>
            <w:r w:rsidR="00236407" w:rsidRPr="008101A2">
              <w:rPr>
                <w:rFonts w:ascii="Times New Roman" w:hAnsi="Times New Roman" w:cs="Times New Roman"/>
                <w:sz w:val="24"/>
                <w:szCs w:val="24"/>
              </w:rPr>
              <w:t>, план мероприятий по устранению выявленных проблем.</w:t>
            </w:r>
          </w:p>
        </w:tc>
        <w:tc>
          <w:tcPr>
            <w:tcW w:w="2552" w:type="dxa"/>
          </w:tcPr>
          <w:p w:rsidR="00895FB4" w:rsidRPr="008101A2" w:rsidRDefault="00895FB4" w:rsidP="00485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FB4" w:rsidRPr="008101A2" w:rsidRDefault="00A214CE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не проведено по причине </w:t>
            </w:r>
            <w:r w:rsidR="00B30D9B">
              <w:rPr>
                <w:rFonts w:ascii="Times New Roman" w:eastAsia="Times New Roman" w:hAnsi="Times New Roman" w:cs="Times New Roman"/>
                <w:sz w:val="24"/>
                <w:szCs w:val="24"/>
              </w:rPr>
              <w:t>не готовности ОО к проведению анкетирования</w:t>
            </w:r>
          </w:p>
        </w:tc>
      </w:tr>
    </w:tbl>
    <w:p w:rsidR="00435CF1" w:rsidRPr="008101A2" w:rsidRDefault="00435CF1" w:rsidP="004859E5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68" w:type="dxa"/>
        <w:tblInd w:w="-137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111"/>
        <w:gridCol w:w="2694"/>
        <w:gridCol w:w="2976"/>
        <w:gridCol w:w="2551"/>
        <w:gridCol w:w="2836"/>
      </w:tblGrid>
      <w:tr w:rsidR="008101A2" w:rsidRPr="008101A2" w:rsidTr="004942B8">
        <w:trPr>
          <w:trHeight w:val="32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tabs>
                <w:tab w:val="center" w:pos="7381"/>
                <w:tab w:val="left" w:pos="12030"/>
              </w:tabs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1A2" w:rsidRPr="008101A2" w:rsidTr="004942B8">
        <w:trPr>
          <w:trHeight w:val="6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81677C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становление 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C1715C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зработан</w:t>
            </w:r>
            <w:r w:rsidR="00DF559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ичине отсутствия финансирования</w:t>
            </w:r>
          </w:p>
        </w:tc>
      </w:tr>
      <w:tr w:rsidR="008101A2" w:rsidRPr="008101A2" w:rsidTr="004942B8">
        <w:trPr>
          <w:trHeight w:val="6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F76D78" w:rsidP="004859E5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="00184C5B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АООП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C5B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C5B" w:rsidRPr="008101A2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C5B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81677C" w:rsidP="004859E5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</w:t>
            </w:r>
            <w:r w:rsidR="00F7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АООП и достижения планируемых результатов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 </w:t>
            </w:r>
            <w:r w:rsidR="00F7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F76D7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, необходимых для реализации АОО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B44FF4" w:rsidP="005C1DED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="00A2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</w:t>
            </w:r>
            <w:r w:rsidR="005C1D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, где администрацией</w:t>
            </w:r>
            <w:r w:rsidR="00A2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DE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ы необходимые механизмы для реализации АООП</w:t>
            </w:r>
            <w:r w:rsidR="003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4 от 24.11.</w:t>
            </w:r>
            <w:r w:rsidR="005C1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 совещания</w:t>
            </w:r>
            <w:r w:rsidR="003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ректоре</w:t>
            </w:r>
            <w:r w:rsidR="005C1DED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определены эти механизм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spacing w:after="1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07C" w:rsidRPr="008101A2" w:rsidRDefault="00E1607C" w:rsidP="004859E5">
      <w:pPr>
        <w:spacing w:after="0" w:line="240" w:lineRule="auto"/>
        <w:ind w:left="-1133" w:right="1570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68" w:type="dxa"/>
        <w:tblInd w:w="-137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75"/>
        <w:gridCol w:w="2730"/>
        <w:gridCol w:w="2976"/>
        <w:gridCol w:w="2553"/>
        <w:gridCol w:w="2834"/>
      </w:tblGrid>
      <w:tr w:rsidR="008101A2" w:rsidRPr="008101A2" w:rsidTr="004942B8">
        <w:trPr>
          <w:trHeight w:val="32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435CF1" w:rsidP="004859E5">
            <w:pPr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введения 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3013ED" w:rsidRPr="008101A2" w:rsidTr="004942B8">
        <w:trPr>
          <w:trHeight w:val="163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ебовани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материально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аз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О при внедрении ФГОС ОВЗ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spacing w:after="29"/>
              <w:ind w:left="106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необходимого оборудования и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х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D" w:rsidRPr="008101A2" w:rsidRDefault="003013ED" w:rsidP="00485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A214CE" w:rsidP="004859E5">
            <w:pPr>
              <w:spacing w:after="16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расходов не составлен,</w:t>
            </w:r>
            <w:r w:rsidR="00B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как </w:t>
            </w:r>
            <w:r w:rsidR="00F2796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r w:rsidR="00A3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="00B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BE5">
              <w:rPr>
                <w:rFonts w:ascii="Times New Roman" w:eastAsia="Calibri" w:hAnsi="Times New Roman" w:cs="Times New Roman"/>
                <w:sz w:val="24"/>
                <w:szCs w:val="24"/>
              </w:rPr>
              <w:t>еще не готовы к решению данного вопроса</w:t>
            </w:r>
          </w:p>
        </w:tc>
      </w:tr>
      <w:tr w:rsidR="003013ED" w:rsidRPr="008101A2" w:rsidTr="0049480A">
        <w:trPr>
          <w:trHeight w:val="92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атериальной базы ОО в соответствие с требованиями ФГОС  </w:t>
            </w:r>
          </w:p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соответствии оснащенности ОО требованиям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, </w:t>
            </w:r>
            <w:r w:rsidRPr="004073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устранению выявленных недостатк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D" w:rsidRPr="008101A2" w:rsidRDefault="003858CF" w:rsidP="00D2297D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по школе №114/1-ОД от 13.05.</w:t>
            </w:r>
            <w:r w:rsidR="00D2297D">
              <w:rPr>
                <w:rFonts w:ascii="Times New Roman" w:eastAsia="Calibri" w:hAnsi="Times New Roman" w:cs="Times New Roman"/>
                <w:sz w:val="24"/>
                <w:szCs w:val="24"/>
              </w:rPr>
              <w:t>2016 года проведен анализ оснащенности школы в соответствии с требованиями ФГОС ОВЗ. Составлена информационная справка</w:t>
            </w:r>
            <w:r w:rsidR="002C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3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01471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B3C96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</w:t>
            </w:r>
            <w:r w:rsidR="0001471A">
              <w:rPr>
                <w:rFonts w:ascii="Times New Roman" w:hAnsi="Times New Roman" w:cs="Times New Roman"/>
                <w:sz w:val="24"/>
                <w:szCs w:val="24"/>
              </w:rPr>
              <w:t xml:space="preserve">школы к </w:t>
            </w:r>
            <w:r w:rsidR="002B3C96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АООП и особым образовательным потребностям </w:t>
            </w:r>
            <w:proofErr w:type="gramStart"/>
            <w:r w:rsidR="002B3C96" w:rsidRPr="008101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B3C96"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13ED" w:rsidRPr="008101A2" w:rsidTr="004942B8">
        <w:trPr>
          <w:trHeight w:val="49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D" w:rsidRPr="008101A2" w:rsidRDefault="003013ED" w:rsidP="004859E5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звитию материально-технической базы ОО в соответствии с требованиями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 w:rsidRPr="0099351B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мероприятий по устранению выявленных недостатк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9E1126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  <w:r w:rsidR="00EA0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витию материально-технической ба</w:t>
            </w:r>
            <w:r w:rsidR="00A77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ы реализации АООП действующим </w:t>
            </w:r>
            <w:r w:rsidR="00EA0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ПиН, требованиям безопасности обучающихся, нормам охраны труда работников школы не составлен по причи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ия материально-технической базы </w:t>
            </w:r>
            <w:r w:rsidR="000E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="001A5CA5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 требованиям Сан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</w:p>
        </w:tc>
      </w:tr>
      <w:tr w:rsidR="008101A2" w:rsidRPr="008101A2" w:rsidTr="004942B8">
        <w:trPr>
          <w:trHeight w:val="120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B5" w:rsidRPr="008101A2" w:rsidRDefault="000E54B5" w:rsidP="004859E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комплектованности ОО</w:t>
            </w:r>
          </w:p>
          <w:p w:rsidR="00184C5B" w:rsidRPr="008101A2" w:rsidRDefault="000E54B5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печатными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б укомплектованности ОО учебно-методическими материалами, разработками</w:t>
            </w:r>
            <w:r w:rsidR="000E54B5" w:rsidRPr="008101A2">
              <w:rPr>
                <w:rFonts w:ascii="Times New Roman" w:hAnsi="Times New Roman" w:cs="Times New Roman"/>
                <w:sz w:val="24"/>
                <w:szCs w:val="24"/>
              </w:rPr>
              <w:t>, печатными и электронными образовательными ресурсами по всем учебным предметам учебного плана АОО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5E655E" w:rsidP="004859E5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информационная справка об укомплектованности школы необходимыми учебно-методическими, печатными и электронными образовательными ресурсами и т.д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E3C92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го учебно-методического материала в школе отсутствует</w:t>
            </w:r>
          </w:p>
        </w:tc>
      </w:tr>
      <w:tr w:rsidR="008101A2" w:rsidRPr="008101A2" w:rsidTr="004942B8">
        <w:trPr>
          <w:trHeight w:val="15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доступа ОО к электронным образовательным ресурсам (ЭОР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доступных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ЭОР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ct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портал ” ИКТ в образовании”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edia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y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Медиа образование – это новый взгляд на мир, медиа мир…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ois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skobr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Единая образовательная информационная среда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n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Ф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Федеральный портал “Российское образование”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Создание сайтов образовательных учреждений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hildpsy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сихология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yparents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-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психология для родителей</w:t>
            </w:r>
          </w:p>
          <w:p w:rsidR="00026D95" w:rsidRPr="00AC5ED9" w:rsidRDefault="00026D95" w:rsidP="004859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i/>
                <w:sz w:val="20"/>
                <w:szCs w:val="20"/>
              </w:rPr>
              <w:t>Сетевые образовательные сообщества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dsovet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 – Всероссийский Интернет – педсовет</w:t>
            </w:r>
          </w:p>
          <w:p w:rsidR="00026D95" w:rsidRPr="00AC5ED9" w:rsidRDefault="00026D95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мою </w:t>
            </w:r>
            <w:proofErr w:type="spellStart"/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страницу:</w:t>
            </w:r>
            <w:hyperlink r:id="rId16" w:history="1">
              <w:r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proofErr w:type="spellEnd"/>
              <w:r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www.maam.ru/users/353288</w:t>
              </w:r>
            </w:hyperlink>
          </w:p>
          <w:p w:rsidR="00026D95" w:rsidRPr="00AC5ED9" w:rsidRDefault="00026D95" w:rsidP="004859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ьютерные развивающие игры для дошкольников 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alin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spsy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scs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tml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Развивающие пособия и СД – диски для детей дошкольного и младшего школьного возраста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d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Мультимедийная компания  “Новый диск”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ediahouse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программы для детей “Медиа </w:t>
            </w:r>
            <w:proofErr w:type="spellStart"/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ibicall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Детский сайт-уход, игры, сказки, массаж для малышей</w:t>
            </w:r>
          </w:p>
          <w:p w:rsidR="00026D95" w:rsidRPr="00AC5ED9" w:rsidRDefault="00026D95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ED9">
              <w:rPr>
                <w:rFonts w:ascii="Times New Roman" w:hAnsi="Times New Roman" w:cs="Times New Roman"/>
                <w:sz w:val="20"/>
                <w:szCs w:val="20"/>
              </w:rPr>
              <w:t>мультфильма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ofe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ad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“Почитай-ка”, детский сказочный журнал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kazki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kazochki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Детский мир: загадки, песенки, мультфильмы, детеныши животных</w:t>
            </w:r>
          </w:p>
          <w:p w:rsidR="00026D95" w:rsidRPr="00AC5ED9" w:rsidRDefault="00712A4F" w:rsidP="0048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yltik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26D95" w:rsidRPr="00AC5E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–</w:t>
              </w:r>
            </w:hyperlink>
            <w:r w:rsidR="00026D95" w:rsidRPr="00AC5ED9">
              <w:rPr>
                <w:rFonts w:ascii="Times New Roman" w:hAnsi="Times New Roman" w:cs="Times New Roman"/>
                <w:sz w:val="20"/>
                <w:szCs w:val="20"/>
              </w:rPr>
              <w:t>Детский сайт “Все о мультфильмах”</w:t>
            </w:r>
          </w:p>
          <w:p w:rsidR="00184C5B" w:rsidRPr="008101A2" w:rsidRDefault="00184C5B" w:rsidP="004859E5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4942B8">
        <w:trPr>
          <w:trHeight w:val="15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096574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здание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859E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о оборудованных помеще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433F4C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2068AD" w:rsidP="004859E5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специально-оборудованного помещения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урсов коррекционно-развивающей области и психолого-медико-педагогического сопровождения обучающихся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отсутствует</w:t>
            </w:r>
          </w:p>
        </w:tc>
      </w:tr>
    </w:tbl>
    <w:p w:rsidR="00E1607C" w:rsidRPr="008101A2" w:rsidRDefault="00E1607C" w:rsidP="004859E5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141" w:type="dxa"/>
        <w:tblInd w:w="-110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078"/>
        <w:gridCol w:w="2700"/>
        <w:gridCol w:w="2970"/>
        <w:gridCol w:w="2555"/>
        <w:gridCol w:w="2838"/>
      </w:tblGrid>
      <w:tr w:rsidR="003013ED" w:rsidRPr="008101A2" w:rsidTr="00DD3A68">
        <w:trPr>
          <w:trHeight w:val="350"/>
        </w:trPr>
        <w:tc>
          <w:tcPr>
            <w:tcW w:w="15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ОВЗ</w:t>
            </w:r>
          </w:p>
        </w:tc>
      </w:tr>
      <w:tr w:rsidR="003013ED" w:rsidRPr="008101A2" w:rsidTr="00F8086B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6635EF" w:rsidRDefault="003013ED" w:rsidP="004859E5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EF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, родительской общественности по</w:t>
            </w:r>
            <w:r w:rsidRPr="0066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м позициям введения ФГОС  ОВ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ещаний, конференций, семинаров, педагогических чтений по вопросам введения ФГОС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совещаний, родительских собраний, публикации в СМ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ED" w:rsidRPr="008101A2" w:rsidRDefault="00C16238" w:rsidP="00C16238">
            <w:pPr>
              <w:ind w:left="1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 информационная</w:t>
            </w:r>
            <w:r w:rsidR="00E60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</w:t>
            </w:r>
            <w:r w:rsidR="00C82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нформировании и проведению бесед с участниками образовательного процесса и с родителями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8C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4от 2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="00955CE6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="00955CE6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proofErr w:type="spellEnd"/>
            <w:r w:rsidR="0095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алась справк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13ED" w:rsidRPr="008101A2" w:rsidTr="00F8086B">
        <w:trPr>
          <w:trHeight w:val="159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здела «Введение ФГОС 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на сайте школ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, родителей о ходе подготовки к введению ФГОС 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D" w:rsidRPr="001D718F" w:rsidRDefault="003013ED" w:rsidP="004859E5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сайт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О, посвященный вопросам введения и реализации ФГО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D" w:rsidRDefault="00351889" w:rsidP="00351889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школы</w:t>
            </w:r>
            <w:r w:rsidR="00504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раздел</w:t>
            </w:r>
            <w:r w:rsidR="005044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ведение ФГОС  </w:t>
            </w:r>
            <w:proofErr w:type="gramStart"/>
            <w:r w:rsidR="005044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044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  <w:r w:rsidR="005044F1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471B" w:rsidRPr="008101A2" w:rsidRDefault="0058471B" w:rsidP="00351889">
            <w:pPr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othic" w:hAnsi="gothic"/>
                <w:color w:val="000000"/>
                <w:sz w:val="23"/>
                <w:szCs w:val="23"/>
                <w:shd w:val="clear" w:color="auto" w:fill="E8E8E8"/>
              </w:rPr>
              <w:t>mayrtup1.edu95.r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3ED" w:rsidRPr="008101A2" w:rsidTr="00F8086B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3013ED" w:rsidRPr="008101A2" w:rsidRDefault="003013ED" w:rsidP="004859E5">
            <w:pPr>
              <w:tabs>
                <w:tab w:val="center" w:pos="1008"/>
                <w:tab w:val="center" w:pos="2520"/>
              </w:tabs>
              <w:spacing w:after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 ОУ по вопросам введения и реализации ФГОС ОВЗ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D" w:rsidRDefault="003013ED" w:rsidP="004859E5">
            <w:pPr>
              <w:spacing w:after="2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газете; информационные сюжеты на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3ED" w:rsidRPr="008101A2" w:rsidRDefault="003013ED" w:rsidP="004859E5">
            <w:pPr>
              <w:spacing w:after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D" w:rsidRPr="008101A2" w:rsidRDefault="00853D2C" w:rsidP="004859E5">
            <w:pPr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йте школы</w:t>
            </w:r>
            <w:r w:rsidR="00F57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47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8471B">
              <w:rPr>
                <w:rFonts w:ascii="gothic" w:hAnsi="gothic"/>
                <w:color w:val="000000"/>
                <w:sz w:val="23"/>
                <w:szCs w:val="23"/>
                <w:shd w:val="clear" w:color="auto" w:fill="E8E8E8"/>
              </w:rPr>
              <w:t>mayrtup1.edu95.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F57D11">
              <w:rPr>
                <w:rFonts w:ascii="Times New Roman" w:eastAsia="Calibri" w:hAnsi="Times New Roman" w:cs="Times New Roman"/>
                <w:sz w:val="24"/>
                <w:szCs w:val="24"/>
              </w:rPr>
              <w:t>выложена информация о планируемом введении в ОО ФГОС ОВЗ для доступа участников образовательного процесс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F8086B">
        <w:trPr>
          <w:trHeight w:val="255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4859E5">
            <w:pPr>
              <w:tabs>
                <w:tab w:val="center" w:pos="778"/>
                <w:tab w:val="center" w:pos="2338"/>
              </w:tabs>
              <w:spacing w:after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ли </w:t>
            </w:r>
          </w:p>
          <w:p w:rsidR="00435CF1" w:rsidRPr="008101A2" w:rsidRDefault="00435CF1" w:rsidP="004859E5">
            <w:pPr>
              <w:ind w:left="106" w:righ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осведомленных о целях введения ФГОС  ОВЗ  (через анкетирование на родительских собраниях, сайте школы)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3" w:rsidRPr="008101A2" w:rsidRDefault="00D77313" w:rsidP="004859E5">
            <w:pPr>
              <w:tabs>
                <w:tab w:val="center" w:pos="250"/>
                <w:tab w:val="center" w:pos="1054"/>
                <w:tab w:val="center" w:pos="1938"/>
              </w:tabs>
              <w:spacing w:after="2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="0070730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доли родителей, охваченных анкетированием и долей родителей, настроенных позитивно, негативно и нейтрально.</w:t>
            </w:r>
            <w:r w:rsidR="00435CF1"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CF1" w:rsidRPr="008101A2" w:rsidRDefault="00435CF1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1627A0" w:rsidRDefault="00853D2C" w:rsidP="00853D2C">
            <w:pPr>
              <w:ind w:left="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 w:val="0"/>
                <w:sz w:val="24"/>
              </w:rPr>
              <w:t>Р</w:t>
            </w:r>
            <w:r w:rsidR="00ED42B2">
              <w:rPr>
                <w:rStyle w:val="115pt"/>
                <w:rFonts w:eastAsiaTheme="minorEastAsia"/>
                <w:b w:val="0"/>
                <w:sz w:val="24"/>
              </w:rPr>
              <w:t>одители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 xml:space="preserve"> (законных представителей) обучающихся </w:t>
            </w:r>
            <w:r>
              <w:rPr>
                <w:rStyle w:val="115pt"/>
                <w:rFonts w:eastAsiaTheme="minorEastAsia"/>
                <w:b w:val="0"/>
                <w:sz w:val="24"/>
              </w:rPr>
              <w:t>проинформированы</w:t>
            </w:r>
            <w:r w:rsidRPr="001627A0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>о подготовке к введению и реализации ФГОС ОВЗ</w:t>
            </w:r>
            <w:r>
              <w:rPr>
                <w:rStyle w:val="115pt"/>
                <w:rFonts w:eastAsiaTheme="minorEastAsia"/>
                <w:b w:val="0"/>
                <w:sz w:val="24"/>
              </w:rPr>
              <w:t>.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 w:rsidR="00712A4F">
              <w:rPr>
                <w:rStyle w:val="115pt"/>
                <w:rFonts w:eastAsiaTheme="minorEastAsia"/>
                <w:b w:val="0"/>
                <w:sz w:val="24"/>
              </w:rPr>
              <w:t>Протокол №5 от 12.12.</w:t>
            </w:r>
            <w:r w:rsidR="00ED42B2">
              <w:rPr>
                <w:rStyle w:val="115pt"/>
                <w:rFonts w:eastAsiaTheme="minorEastAsia"/>
                <w:b w:val="0"/>
                <w:sz w:val="24"/>
              </w:rPr>
              <w:t>2016 г. А также п</w:t>
            </w:r>
            <w:r w:rsidR="001627A0">
              <w:rPr>
                <w:rStyle w:val="115pt"/>
                <w:rFonts w:eastAsiaTheme="minorEastAsia"/>
                <w:b w:val="0"/>
                <w:sz w:val="24"/>
              </w:rPr>
              <w:t xml:space="preserve">роведено </w:t>
            </w:r>
            <w:r>
              <w:rPr>
                <w:rStyle w:val="115pt"/>
                <w:rFonts w:eastAsiaTheme="minorEastAsia"/>
                <w:b w:val="0"/>
                <w:sz w:val="24"/>
              </w:rPr>
              <w:t>через сайт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  <w:r>
              <w:rPr>
                <w:rStyle w:val="115pt"/>
                <w:rFonts w:eastAsiaTheme="minorEastAsia"/>
                <w:b w:val="0"/>
                <w:sz w:val="24"/>
              </w:rPr>
              <w:t>школы</w:t>
            </w:r>
            <w:r w:rsidR="00712A4F">
              <w:rPr>
                <w:rFonts w:ascii="gothic" w:hAnsi="gothic"/>
                <w:color w:val="000000"/>
                <w:sz w:val="23"/>
                <w:szCs w:val="23"/>
                <w:shd w:val="clear" w:color="auto" w:fill="E8E8E8"/>
              </w:rPr>
              <w:t xml:space="preserve"> (</w:t>
            </w:r>
            <w:r w:rsidR="00712A4F">
              <w:rPr>
                <w:rFonts w:ascii="gothic" w:hAnsi="gothic"/>
                <w:color w:val="000000"/>
                <w:sz w:val="23"/>
                <w:szCs w:val="23"/>
                <w:shd w:val="clear" w:color="auto" w:fill="E8E8E8"/>
              </w:rPr>
              <w:t>mayrtup1.edu95.ru</w:t>
            </w:r>
            <w:r w:rsidR="00712A4F">
              <w:rPr>
                <w:color w:val="000000"/>
                <w:sz w:val="23"/>
                <w:szCs w:val="23"/>
                <w:shd w:val="clear" w:color="auto" w:fill="E8E8E8"/>
              </w:rPr>
              <w:t>)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 xml:space="preserve">, </w:t>
            </w:r>
            <w:r>
              <w:rPr>
                <w:rStyle w:val="115pt"/>
                <w:rFonts w:eastAsiaTheme="minorEastAsia"/>
                <w:b w:val="0"/>
                <w:sz w:val="24"/>
              </w:rPr>
              <w:t>информационный стенд</w:t>
            </w:r>
            <w:r w:rsidR="001627A0" w:rsidRPr="001627A0">
              <w:rPr>
                <w:rStyle w:val="115pt"/>
                <w:rFonts w:eastAsiaTheme="minorEastAsia"/>
                <w:b w:val="0"/>
                <w:sz w:val="24"/>
              </w:rPr>
              <w:t>, родительские собрания</w:t>
            </w:r>
            <w:r>
              <w:rPr>
                <w:rStyle w:val="115pt"/>
                <w:rFonts w:eastAsiaTheme="minorEastAsia"/>
                <w:b w:val="0"/>
                <w:sz w:val="24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13ED" w:rsidRPr="008101A2" w:rsidTr="00F8086B">
        <w:trPr>
          <w:trHeight w:val="12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 w:righ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убличной отчетности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оде и результатах введения ФГОС  ОВЗ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де подготовки к введению </w:t>
            </w:r>
          </w:p>
          <w:p w:rsidR="003013ED" w:rsidRPr="008101A2" w:rsidRDefault="003013ED" w:rsidP="004859E5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 ОВЗ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3ED" w:rsidRPr="008101A2" w:rsidRDefault="003013ED" w:rsidP="004859E5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8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используемых информационных ресурсов ОО с указанием электронных адресо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9D7" w:rsidRPr="008101A2" w:rsidRDefault="005369D7" w:rsidP="005369D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бличном отчете школы имеется раздел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и результатах введения ФГОС 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роинформированы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де подготовки к введению </w:t>
            </w:r>
          </w:p>
          <w:p w:rsidR="003013ED" w:rsidRPr="008101A2" w:rsidRDefault="005369D7" w:rsidP="005369D7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ED" w:rsidRPr="008101A2" w:rsidRDefault="003013ED" w:rsidP="004859E5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607C" w:rsidRPr="008101A2" w:rsidRDefault="00E1607C" w:rsidP="004859E5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5242" w:type="dxa"/>
        <w:tblInd w:w="-110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4185"/>
        <w:gridCol w:w="2694"/>
        <w:gridCol w:w="2976"/>
        <w:gridCol w:w="2552"/>
        <w:gridCol w:w="2835"/>
      </w:tblGrid>
      <w:tr w:rsidR="008101A2" w:rsidRPr="008101A2" w:rsidTr="00EB0EFD">
        <w:trPr>
          <w:trHeight w:val="301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4859E5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</w:t>
            </w:r>
            <w:r w:rsidR="00435CF1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чение введения 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8101A2" w:rsidRPr="008101A2" w:rsidTr="00EB0EFD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дрового обеспечения </w:t>
            </w:r>
          </w:p>
          <w:p w:rsidR="00192BB8" w:rsidRPr="008101A2" w:rsidRDefault="00DE109C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требования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005EA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в 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тическая справ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712A4F" w:rsidP="004F4960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117/1-ОД от 14.05.</w:t>
            </w:r>
            <w:r w:rsidR="008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 проведен мониторинг </w:t>
            </w:r>
            <w:r w:rsidR="004F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ого обеспечения </w:t>
            </w:r>
            <w:r w:rsidR="004F496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требованиям введения ФГОС ОВЗ</w:t>
            </w:r>
            <w:r w:rsidR="00853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. Имеется и</w:t>
            </w:r>
            <w:r w:rsidR="00853D2C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-аналитическая справка</w:t>
            </w:r>
            <w:r w:rsidR="004F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EB0EFD">
        <w:trPr>
          <w:trHeight w:val="19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F" w:rsidRPr="008101A2" w:rsidRDefault="003B463F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-графика повыше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квалификации педагогических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ов ОО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="003C3DE5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я и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ФГОС ОВЗ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124A9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апног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="001005EA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специалистов ОО по вопросам введения и реализации ФГО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Default="003C3DE5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плана-графика повышения квалификации, план-график. 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162" w:rsidRPr="00C26162" w:rsidRDefault="00C26162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16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с указанием доли учителей начальных классов, прошедших повышение квалификации по вопросам введения ФГОС  ОВЗ на 01.09.2016 (2016-201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92108A" w:rsidRDefault="00712A4F" w:rsidP="00383176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b w:val="0"/>
                <w:sz w:val="24"/>
              </w:rPr>
              <w:t>Приказом по школе №125/1-ОД от 22.06.</w:t>
            </w:r>
            <w:r w:rsidR="006236D6">
              <w:rPr>
                <w:rStyle w:val="115pt"/>
                <w:rFonts w:eastAsiaTheme="minorEastAsia"/>
                <w:b w:val="0"/>
                <w:sz w:val="24"/>
              </w:rPr>
              <w:t xml:space="preserve"> 2016 г. разработан план-график</w:t>
            </w:r>
            <w:r w:rsidR="0092108A" w:rsidRPr="0092108A">
              <w:rPr>
                <w:rStyle w:val="115pt"/>
                <w:rFonts w:eastAsiaTheme="minorEastAsia"/>
                <w:b w:val="0"/>
                <w:sz w:val="24"/>
              </w:rPr>
              <w:t xml:space="preserve"> повышения квалификации педагогиче</w:t>
            </w:r>
            <w:r w:rsidR="0092108A">
              <w:rPr>
                <w:rStyle w:val="115pt"/>
                <w:rFonts w:eastAsiaTheme="minorEastAsia"/>
                <w:b w:val="0"/>
                <w:sz w:val="24"/>
              </w:rPr>
              <w:t xml:space="preserve">ских работников </w:t>
            </w:r>
            <w:r w:rsidR="00383176">
              <w:rPr>
                <w:rStyle w:val="115pt"/>
                <w:rFonts w:eastAsiaTheme="minorEastAsia"/>
                <w:b w:val="0"/>
                <w:sz w:val="24"/>
              </w:rPr>
              <w:t>школы</w:t>
            </w:r>
            <w:r w:rsidR="0092108A" w:rsidRPr="0092108A">
              <w:rPr>
                <w:rStyle w:val="115pt"/>
                <w:rFonts w:eastAsiaTheme="minorEastAsia"/>
                <w:b w:val="0"/>
                <w:sz w:val="24"/>
              </w:rPr>
              <w:t xml:space="preserve"> по вопросам введения и реализации ФГОС ОВЗ на уровне </w:t>
            </w:r>
            <w:proofErr w:type="spellStart"/>
            <w:r w:rsidR="00383176">
              <w:rPr>
                <w:rStyle w:val="115pt"/>
                <w:rFonts w:eastAsiaTheme="minorEastAsia"/>
                <w:b w:val="0"/>
                <w:sz w:val="24"/>
              </w:rPr>
              <w:t>МОиН</w:t>
            </w:r>
            <w:proofErr w:type="spellEnd"/>
            <w:r w:rsidR="00383176">
              <w:rPr>
                <w:rStyle w:val="115pt"/>
                <w:rFonts w:eastAsiaTheme="minorEastAsia"/>
                <w:b w:val="0"/>
                <w:sz w:val="24"/>
              </w:rPr>
              <w:t xml:space="preserve"> ЧР, ЧИПКРО, </w:t>
            </w:r>
            <w:r w:rsidR="0092108A" w:rsidRPr="0092108A">
              <w:rPr>
                <w:rStyle w:val="115pt"/>
                <w:rFonts w:eastAsiaTheme="minorEastAsia"/>
                <w:b w:val="0"/>
                <w:sz w:val="24"/>
              </w:rPr>
              <w:t>ОО</w:t>
            </w:r>
            <w:r w:rsidR="0092108A">
              <w:rPr>
                <w:rStyle w:val="115pt"/>
                <w:rFonts w:eastAsiaTheme="minorEastAsia"/>
                <w:b w:val="0"/>
                <w:sz w:val="24"/>
              </w:rPr>
              <w:t xml:space="preserve"> и УО</w:t>
            </w:r>
            <w:r w:rsidR="00BA74DF">
              <w:rPr>
                <w:rStyle w:val="115pt"/>
                <w:rFonts w:eastAsiaTheme="minorEastAsia"/>
                <w:b w:val="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EB0EFD">
        <w:trPr>
          <w:trHeight w:val="121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E5" w:rsidRPr="008101A2" w:rsidRDefault="003C3DE5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ителей на курсах повышения квалификации по реализации ФГОС ОВЗ </w:t>
            </w:r>
          </w:p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еминары</w:t>
            </w:r>
            <w:r w:rsidR="00F1548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ФГО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852F7D" w:rsidP="00852F7D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педагогов прошедших </w:t>
            </w:r>
            <w:r w:rsidR="00FA2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К (</w:t>
            </w:r>
            <w:r w:rsidRPr="00EE676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то заполняют только те школы, чьи педагоги прошли курсы ПК по вопросам ФГО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1A2" w:rsidRPr="008101A2" w:rsidTr="00EB0EFD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186546" w:rsidRDefault="00C77D97" w:rsidP="004859E5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методической работы, обеспечивающего сопровождение введения </w:t>
            </w:r>
            <w:r w:rsidR="0018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ГОС ОВЗ в 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3B463F" w:rsidRDefault="003B463F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-практикумов по вопросам введения ФГОС 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F1548D" w:rsidP="004859E5">
            <w:pPr>
              <w:spacing w:after="16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4859E5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622AF" w:rsidP="002A6EA9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методической работы обеспечивающего сопровождение ФГОС ОВЗ в ОО </w:t>
            </w:r>
            <w:r w:rsidR="002A6EA9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разработки</w:t>
            </w:r>
            <w:r w:rsidR="00EE6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EB0EFD">
        <w:trPr>
          <w:trHeight w:val="64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4859E5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4859E5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педагогов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4859E5">
            <w:pPr>
              <w:spacing w:after="16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об участии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E85D70" w:rsidP="00E85D70">
            <w:pPr>
              <w:spacing w:after="16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принял</w:t>
            </w:r>
            <w:r w:rsidR="00162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r w:rsidR="00162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ПКРО, где обсуждались</w:t>
            </w:r>
            <w:r w:rsidR="00162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62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я ФГОС ОВЗ в ОО Ч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4859E5">
            <w:pPr>
              <w:spacing w:after="16"/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4495" w:rsidRDefault="00C54495" w:rsidP="003013ED">
      <w:pPr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3013ED">
      <w:pPr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3013ED">
      <w:pPr>
        <w:rPr>
          <w:rFonts w:ascii="Times New Roman" w:hAnsi="Times New Roman" w:cs="Times New Roman"/>
          <w:sz w:val="24"/>
          <w:szCs w:val="24"/>
        </w:rPr>
      </w:pPr>
    </w:p>
    <w:p w:rsidR="00C54495" w:rsidRPr="00C54495" w:rsidRDefault="00C54495" w:rsidP="00C54495">
      <w:pPr>
        <w:jc w:val="center"/>
        <w:rPr>
          <w:rFonts w:ascii="Times New Roman" w:hAnsi="Times New Roman" w:cs="Times New Roman"/>
          <w:sz w:val="28"/>
          <w:szCs w:val="24"/>
        </w:rPr>
      </w:pPr>
      <w:r w:rsidRPr="00C54495">
        <w:rPr>
          <w:rFonts w:ascii="Times New Roman" w:hAnsi="Times New Roman" w:cs="Times New Roman"/>
          <w:sz w:val="28"/>
          <w:szCs w:val="24"/>
        </w:rPr>
        <w:t>Руководитель ОО</w:t>
      </w:r>
      <w:r w:rsidR="00712A4F">
        <w:rPr>
          <w:rFonts w:ascii="Times New Roman" w:hAnsi="Times New Roman" w:cs="Times New Roman"/>
          <w:sz w:val="28"/>
          <w:szCs w:val="24"/>
        </w:rPr>
        <w:t>:</w:t>
      </w:r>
      <w:r w:rsidRPr="00C54495">
        <w:rPr>
          <w:rFonts w:ascii="Times New Roman" w:hAnsi="Times New Roman" w:cs="Times New Roman"/>
          <w:sz w:val="28"/>
          <w:szCs w:val="24"/>
        </w:rPr>
        <w:t xml:space="preserve">         </w:t>
      </w:r>
      <w:r w:rsidR="00712A4F">
        <w:rPr>
          <w:rFonts w:ascii="Times New Roman" w:hAnsi="Times New Roman" w:cs="Times New Roman"/>
          <w:sz w:val="28"/>
          <w:szCs w:val="24"/>
        </w:rPr>
        <w:t xml:space="preserve">                     С-Х.Ш. Халидов.</w:t>
      </w:r>
      <w:bookmarkStart w:id="0" w:name="_GoBack"/>
      <w:bookmarkEnd w:id="0"/>
    </w:p>
    <w:sectPr w:rsidR="00C54495" w:rsidRPr="00C54495" w:rsidSect="005D59D6">
      <w:pgSz w:w="16838" w:h="11906" w:orient="landscape"/>
      <w:pgMar w:top="567" w:right="1135" w:bottom="9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3FEF"/>
    <w:rsid w:val="0001248C"/>
    <w:rsid w:val="0001471A"/>
    <w:rsid w:val="00017540"/>
    <w:rsid w:val="00026D95"/>
    <w:rsid w:val="0003268C"/>
    <w:rsid w:val="00052A6D"/>
    <w:rsid w:val="00056023"/>
    <w:rsid w:val="0007622D"/>
    <w:rsid w:val="00096574"/>
    <w:rsid w:val="000976C9"/>
    <w:rsid w:val="000B0E99"/>
    <w:rsid w:val="000B17D4"/>
    <w:rsid w:val="000B52D4"/>
    <w:rsid w:val="000C34CD"/>
    <w:rsid w:val="000C59F7"/>
    <w:rsid w:val="000D0609"/>
    <w:rsid w:val="000E1DF3"/>
    <w:rsid w:val="000E3713"/>
    <w:rsid w:val="000E3C92"/>
    <w:rsid w:val="000E54B5"/>
    <w:rsid w:val="001005EA"/>
    <w:rsid w:val="00105637"/>
    <w:rsid w:val="001178C7"/>
    <w:rsid w:val="00117D40"/>
    <w:rsid w:val="00117FCF"/>
    <w:rsid w:val="00122FBC"/>
    <w:rsid w:val="00124A9D"/>
    <w:rsid w:val="0012526E"/>
    <w:rsid w:val="0013227D"/>
    <w:rsid w:val="001339D4"/>
    <w:rsid w:val="00140CA8"/>
    <w:rsid w:val="00140EFA"/>
    <w:rsid w:val="001546B7"/>
    <w:rsid w:val="001575FB"/>
    <w:rsid w:val="001622AF"/>
    <w:rsid w:val="001627A0"/>
    <w:rsid w:val="00184C5B"/>
    <w:rsid w:val="00185872"/>
    <w:rsid w:val="00186546"/>
    <w:rsid w:val="00191AD9"/>
    <w:rsid w:val="00192BB8"/>
    <w:rsid w:val="001A4789"/>
    <w:rsid w:val="001A5CA5"/>
    <w:rsid w:val="001D4DD8"/>
    <w:rsid w:val="001D718F"/>
    <w:rsid w:val="001F54C8"/>
    <w:rsid w:val="0020061A"/>
    <w:rsid w:val="00205444"/>
    <w:rsid w:val="002068AD"/>
    <w:rsid w:val="00210CD3"/>
    <w:rsid w:val="002168C4"/>
    <w:rsid w:val="00227E98"/>
    <w:rsid w:val="00236407"/>
    <w:rsid w:val="00244BA3"/>
    <w:rsid w:val="00271A41"/>
    <w:rsid w:val="00274431"/>
    <w:rsid w:val="002A6EA9"/>
    <w:rsid w:val="002B3C96"/>
    <w:rsid w:val="002B4DA4"/>
    <w:rsid w:val="002B7126"/>
    <w:rsid w:val="002C03F0"/>
    <w:rsid w:val="002C0BA5"/>
    <w:rsid w:val="002D2945"/>
    <w:rsid w:val="002D5FB3"/>
    <w:rsid w:val="002E4007"/>
    <w:rsid w:val="002E4A73"/>
    <w:rsid w:val="002F7300"/>
    <w:rsid w:val="003013ED"/>
    <w:rsid w:val="00302711"/>
    <w:rsid w:val="00313DDB"/>
    <w:rsid w:val="00343911"/>
    <w:rsid w:val="003472FC"/>
    <w:rsid w:val="00351889"/>
    <w:rsid w:val="00357EAC"/>
    <w:rsid w:val="00382B83"/>
    <w:rsid w:val="00383176"/>
    <w:rsid w:val="0038321F"/>
    <w:rsid w:val="003832CB"/>
    <w:rsid w:val="003858CF"/>
    <w:rsid w:val="00386981"/>
    <w:rsid w:val="00387D57"/>
    <w:rsid w:val="00392BF9"/>
    <w:rsid w:val="003B463F"/>
    <w:rsid w:val="003B5577"/>
    <w:rsid w:val="003C3DE5"/>
    <w:rsid w:val="003C3FEF"/>
    <w:rsid w:val="003C438B"/>
    <w:rsid w:val="0040651F"/>
    <w:rsid w:val="00407372"/>
    <w:rsid w:val="00414102"/>
    <w:rsid w:val="00421719"/>
    <w:rsid w:val="0043349F"/>
    <w:rsid w:val="00433F4C"/>
    <w:rsid w:val="00435CF1"/>
    <w:rsid w:val="00442BB2"/>
    <w:rsid w:val="00444AFC"/>
    <w:rsid w:val="004474E9"/>
    <w:rsid w:val="00473F17"/>
    <w:rsid w:val="00484679"/>
    <w:rsid w:val="004859E5"/>
    <w:rsid w:val="0049060A"/>
    <w:rsid w:val="004942B8"/>
    <w:rsid w:val="0049480A"/>
    <w:rsid w:val="004B2670"/>
    <w:rsid w:val="004B4E2E"/>
    <w:rsid w:val="004C0E40"/>
    <w:rsid w:val="004C6F51"/>
    <w:rsid w:val="004C76B6"/>
    <w:rsid w:val="004D5B6C"/>
    <w:rsid w:val="004E31B0"/>
    <w:rsid w:val="004F1B32"/>
    <w:rsid w:val="004F4960"/>
    <w:rsid w:val="00502224"/>
    <w:rsid w:val="005044F1"/>
    <w:rsid w:val="0050480E"/>
    <w:rsid w:val="00505B4A"/>
    <w:rsid w:val="005369D7"/>
    <w:rsid w:val="00536AFA"/>
    <w:rsid w:val="00553387"/>
    <w:rsid w:val="00564CA1"/>
    <w:rsid w:val="00577378"/>
    <w:rsid w:val="00582906"/>
    <w:rsid w:val="0058471B"/>
    <w:rsid w:val="00594CC2"/>
    <w:rsid w:val="005A6279"/>
    <w:rsid w:val="005A7CFC"/>
    <w:rsid w:val="005B61BD"/>
    <w:rsid w:val="005C1DED"/>
    <w:rsid w:val="005D59D6"/>
    <w:rsid w:val="005E3B11"/>
    <w:rsid w:val="005E655E"/>
    <w:rsid w:val="00612D62"/>
    <w:rsid w:val="0061466B"/>
    <w:rsid w:val="00617235"/>
    <w:rsid w:val="00621B3C"/>
    <w:rsid w:val="006236D6"/>
    <w:rsid w:val="0062471E"/>
    <w:rsid w:val="006271F0"/>
    <w:rsid w:val="00642865"/>
    <w:rsid w:val="006472F8"/>
    <w:rsid w:val="00652547"/>
    <w:rsid w:val="00652F8D"/>
    <w:rsid w:val="006635EF"/>
    <w:rsid w:val="006709B1"/>
    <w:rsid w:val="00670D19"/>
    <w:rsid w:val="00670FDD"/>
    <w:rsid w:val="006713C9"/>
    <w:rsid w:val="00671AE0"/>
    <w:rsid w:val="00686DCE"/>
    <w:rsid w:val="006952E8"/>
    <w:rsid w:val="00696E1D"/>
    <w:rsid w:val="006E2098"/>
    <w:rsid w:val="006E7CD8"/>
    <w:rsid w:val="006F3E30"/>
    <w:rsid w:val="006F7A0F"/>
    <w:rsid w:val="00707300"/>
    <w:rsid w:val="00712A4F"/>
    <w:rsid w:val="00723D40"/>
    <w:rsid w:val="00725725"/>
    <w:rsid w:val="00726EDC"/>
    <w:rsid w:val="00734D5C"/>
    <w:rsid w:val="00740AC6"/>
    <w:rsid w:val="00762F93"/>
    <w:rsid w:val="007729CA"/>
    <w:rsid w:val="00772E5D"/>
    <w:rsid w:val="007B3796"/>
    <w:rsid w:val="007C7A90"/>
    <w:rsid w:val="007D385A"/>
    <w:rsid w:val="007D63E8"/>
    <w:rsid w:val="007D6C8D"/>
    <w:rsid w:val="007E22BB"/>
    <w:rsid w:val="007E4D6D"/>
    <w:rsid w:val="007F5DCB"/>
    <w:rsid w:val="007F78FA"/>
    <w:rsid w:val="00807E1A"/>
    <w:rsid w:val="008101A2"/>
    <w:rsid w:val="00810F4C"/>
    <w:rsid w:val="0081677C"/>
    <w:rsid w:val="008500B1"/>
    <w:rsid w:val="00852F7D"/>
    <w:rsid w:val="00853D2C"/>
    <w:rsid w:val="00853DAA"/>
    <w:rsid w:val="00861FAA"/>
    <w:rsid w:val="00864F2A"/>
    <w:rsid w:val="00866211"/>
    <w:rsid w:val="0087798E"/>
    <w:rsid w:val="008838FA"/>
    <w:rsid w:val="00884767"/>
    <w:rsid w:val="00895FB4"/>
    <w:rsid w:val="008A3B4D"/>
    <w:rsid w:val="008A6C75"/>
    <w:rsid w:val="008A7B16"/>
    <w:rsid w:val="008B587B"/>
    <w:rsid w:val="008C0A15"/>
    <w:rsid w:val="008C19E6"/>
    <w:rsid w:val="008C30A4"/>
    <w:rsid w:val="008C6884"/>
    <w:rsid w:val="008D2467"/>
    <w:rsid w:val="008D5C53"/>
    <w:rsid w:val="00902EDE"/>
    <w:rsid w:val="0092108A"/>
    <w:rsid w:val="00926809"/>
    <w:rsid w:val="009274AD"/>
    <w:rsid w:val="00932671"/>
    <w:rsid w:val="0093416C"/>
    <w:rsid w:val="0094192E"/>
    <w:rsid w:val="00942355"/>
    <w:rsid w:val="00955CE6"/>
    <w:rsid w:val="009609D2"/>
    <w:rsid w:val="009650CB"/>
    <w:rsid w:val="00974A58"/>
    <w:rsid w:val="00992CF6"/>
    <w:rsid w:val="0099351B"/>
    <w:rsid w:val="009E1126"/>
    <w:rsid w:val="009E590F"/>
    <w:rsid w:val="00A0203F"/>
    <w:rsid w:val="00A10DA9"/>
    <w:rsid w:val="00A179FA"/>
    <w:rsid w:val="00A205B3"/>
    <w:rsid w:val="00A20D49"/>
    <w:rsid w:val="00A214CE"/>
    <w:rsid w:val="00A2576A"/>
    <w:rsid w:val="00A3143D"/>
    <w:rsid w:val="00A34BE5"/>
    <w:rsid w:val="00A56F7F"/>
    <w:rsid w:val="00A655DA"/>
    <w:rsid w:val="00A74304"/>
    <w:rsid w:val="00A77812"/>
    <w:rsid w:val="00A82650"/>
    <w:rsid w:val="00A86D0E"/>
    <w:rsid w:val="00AA32F4"/>
    <w:rsid w:val="00AB6D6D"/>
    <w:rsid w:val="00AC4D6D"/>
    <w:rsid w:val="00AC6D91"/>
    <w:rsid w:val="00AD3EF7"/>
    <w:rsid w:val="00AF3553"/>
    <w:rsid w:val="00AF4192"/>
    <w:rsid w:val="00B06D29"/>
    <w:rsid w:val="00B20DFB"/>
    <w:rsid w:val="00B224AC"/>
    <w:rsid w:val="00B30D9B"/>
    <w:rsid w:val="00B31E26"/>
    <w:rsid w:val="00B34CE2"/>
    <w:rsid w:val="00B35003"/>
    <w:rsid w:val="00B408EB"/>
    <w:rsid w:val="00B44FF4"/>
    <w:rsid w:val="00B461A1"/>
    <w:rsid w:val="00B46F51"/>
    <w:rsid w:val="00B46FAD"/>
    <w:rsid w:val="00B7226F"/>
    <w:rsid w:val="00B82C89"/>
    <w:rsid w:val="00B86B4C"/>
    <w:rsid w:val="00B86B78"/>
    <w:rsid w:val="00B91358"/>
    <w:rsid w:val="00B94ADD"/>
    <w:rsid w:val="00B97202"/>
    <w:rsid w:val="00BA74DF"/>
    <w:rsid w:val="00BC0353"/>
    <w:rsid w:val="00BE35C4"/>
    <w:rsid w:val="00BF759F"/>
    <w:rsid w:val="00C05CB6"/>
    <w:rsid w:val="00C16238"/>
    <w:rsid w:val="00C1715C"/>
    <w:rsid w:val="00C20FBB"/>
    <w:rsid w:val="00C24534"/>
    <w:rsid w:val="00C26162"/>
    <w:rsid w:val="00C327D1"/>
    <w:rsid w:val="00C41D95"/>
    <w:rsid w:val="00C50CD3"/>
    <w:rsid w:val="00C54495"/>
    <w:rsid w:val="00C553FF"/>
    <w:rsid w:val="00C7231A"/>
    <w:rsid w:val="00C77C88"/>
    <w:rsid w:val="00C77D97"/>
    <w:rsid w:val="00C82FC1"/>
    <w:rsid w:val="00C91303"/>
    <w:rsid w:val="00CB03BE"/>
    <w:rsid w:val="00CD190E"/>
    <w:rsid w:val="00CE0DA1"/>
    <w:rsid w:val="00CF4A77"/>
    <w:rsid w:val="00D218DA"/>
    <w:rsid w:val="00D2297D"/>
    <w:rsid w:val="00D31921"/>
    <w:rsid w:val="00D328AE"/>
    <w:rsid w:val="00D511B0"/>
    <w:rsid w:val="00D52432"/>
    <w:rsid w:val="00D77313"/>
    <w:rsid w:val="00D83D84"/>
    <w:rsid w:val="00D910BF"/>
    <w:rsid w:val="00D91595"/>
    <w:rsid w:val="00D9257F"/>
    <w:rsid w:val="00DA294F"/>
    <w:rsid w:val="00DA2FC8"/>
    <w:rsid w:val="00DB0CC5"/>
    <w:rsid w:val="00DB0D15"/>
    <w:rsid w:val="00DB7AC8"/>
    <w:rsid w:val="00DD3A68"/>
    <w:rsid w:val="00DE109C"/>
    <w:rsid w:val="00DE3C3E"/>
    <w:rsid w:val="00DF5595"/>
    <w:rsid w:val="00E1607C"/>
    <w:rsid w:val="00E20DCE"/>
    <w:rsid w:val="00E237B8"/>
    <w:rsid w:val="00E4528F"/>
    <w:rsid w:val="00E476DD"/>
    <w:rsid w:val="00E56551"/>
    <w:rsid w:val="00E60E6A"/>
    <w:rsid w:val="00E85D70"/>
    <w:rsid w:val="00E87FF5"/>
    <w:rsid w:val="00E91A29"/>
    <w:rsid w:val="00E93F64"/>
    <w:rsid w:val="00EA0FBF"/>
    <w:rsid w:val="00EB0EFD"/>
    <w:rsid w:val="00EB4574"/>
    <w:rsid w:val="00EC5EF1"/>
    <w:rsid w:val="00ED042C"/>
    <w:rsid w:val="00ED1239"/>
    <w:rsid w:val="00ED42B2"/>
    <w:rsid w:val="00EE676A"/>
    <w:rsid w:val="00F00D20"/>
    <w:rsid w:val="00F116A5"/>
    <w:rsid w:val="00F1548D"/>
    <w:rsid w:val="00F16D48"/>
    <w:rsid w:val="00F27691"/>
    <w:rsid w:val="00F27969"/>
    <w:rsid w:val="00F57D11"/>
    <w:rsid w:val="00F621B4"/>
    <w:rsid w:val="00F7034A"/>
    <w:rsid w:val="00F76D78"/>
    <w:rsid w:val="00F8086B"/>
    <w:rsid w:val="00F81E3F"/>
    <w:rsid w:val="00F9488F"/>
    <w:rsid w:val="00FA0CA7"/>
    <w:rsid w:val="00FA24DA"/>
    <w:rsid w:val="00FE4AAF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A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26D95"/>
    <w:rPr>
      <w:color w:val="0563C1" w:themeColor="hyperlink"/>
      <w:u w:val="single"/>
    </w:rPr>
  </w:style>
  <w:style w:type="character" w:customStyle="1" w:styleId="115pt">
    <w:name w:val="Основной текст + 11;5 pt;Не полужирный"/>
    <w:basedOn w:val="a0"/>
    <w:rsid w:val="000B52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-v-doy.ucoz.ru/-" TargetMode="External"/><Relationship Id="rId13" Type="http://schemas.openxmlformats.org/officeDocument/2006/relationships/hyperlink" Target="http://www.childpsy.ru/-" TargetMode="External"/><Relationship Id="rId18" Type="http://schemas.openxmlformats.org/officeDocument/2006/relationships/hyperlink" Target="http://www.nd.ru/%20&#8211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ct.edu.ru-" TargetMode="External"/><Relationship Id="rId12" Type="http://schemas.openxmlformats.org/officeDocument/2006/relationships/hyperlink" Target="http://www.edusite.ru/-" TargetMode="External"/><Relationship Id="rId17" Type="http://schemas.openxmlformats.org/officeDocument/2006/relationships/hyperlink" Target="http://adalin.mospsy.ru/discs.shtml%20&#821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users/353288" TargetMode="External"/><Relationship Id="rId20" Type="http://schemas.openxmlformats.org/officeDocument/2006/relationships/hyperlink" Target="http://www.cofe.ru/read-ka%20&#821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sovet.org" TargetMode="External"/><Relationship Id="rId10" Type="http://schemas.openxmlformats.org/officeDocument/2006/relationships/hyperlink" Target="http://www.mon.gov.ru/-" TargetMode="External"/><Relationship Id="rId19" Type="http://schemas.openxmlformats.org/officeDocument/2006/relationships/hyperlink" Target="http://www.mediahouse.ru/%20&#821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is.mskobr.ru/-" TargetMode="External"/><Relationship Id="rId14" Type="http://schemas.openxmlformats.org/officeDocument/2006/relationships/hyperlink" Target="http://www.psyparents.ru/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F2DA-65DB-43EC-A67E-F3198F5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Марьям</cp:lastModifiedBy>
  <cp:revision>243</cp:revision>
  <cp:lastPrinted>2018-04-13T08:45:00Z</cp:lastPrinted>
  <dcterms:created xsi:type="dcterms:W3CDTF">2016-08-22T13:02:00Z</dcterms:created>
  <dcterms:modified xsi:type="dcterms:W3CDTF">2018-04-16T13:20:00Z</dcterms:modified>
</cp:coreProperties>
</file>